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C7074" w14:textId="77777777" w:rsidR="00386457" w:rsidRPr="005D7A48" w:rsidRDefault="00386457" w:rsidP="000C2233">
      <w:pPr>
        <w:spacing w:after="0" w:line="240" w:lineRule="auto"/>
        <w:ind w:left="-567"/>
        <w:rPr>
          <w:rFonts w:ascii="Arial Narrow" w:eastAsia="Times New Roman" w:hAnsi="Arial Narrow" w:cs="Times New Roman"/>
          <w:i/>
          <w:color w:val="FFFFFF" w:themeColor="background1"/>
          <w:sz w:val="8"/>
          <w:szCs w:val="6"/>
          <w:lang w:eastAsia="fr-FR"/>
        </w:rPr>
      </w:pPr>
      <w:bookmarkStart w:id="0" w:name="_GoBack"/>
      <w:bookmarkEnd w:id="0"/>
    </w:p>
    <w:tbl>
      <w:tblPr>
        <w:tblStyle w:val="Grilledutableau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63B98" w:rsidRPr="00D84D25" w14:paraId="4398124F" w14:textId="77777777" w:rsidTr="00B86E0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0D52FBF1" w14:textId="77777777" w:rsidR="001B7F70" w:rsidRPr="00D84D25" w:rsidRDefault="00705FA6" w:rsidP="00B86E0A">
            <w:pPr>
              <w:tabs>
                <w:tab w:val="left" w:pos="2745"/>
              </w:tabs>
              <w:spacing w:before="40" w:after="40"/>
              <w:jc w:val="both"/>
              <w:rPr>
                <w:rFonts w:ascii="Arial Narrow" w:eastAsia="Times New Roman" w:hAnsi="Arial Narrow" w:cs="Times New Roman"/>
                <w:i/>
                <w:color w:val="FFFFFF" w:themeColor="background1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État civil</w:t>
            </w:r>
            <w:r w:rsidR="00B86E0A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ab/>
            </w:r>
          </w:p>
        </w:tc>
      </w:tr>
      <w:tr w:rsidR="00663B98" w:rsidRPr="00D84D25" w14:paraId="2D1ADEC5" w14:textId="77777777" w:rsidTr="001A74BA">
        <w:trPr>
          <w:trHeight w:val="223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3C033EA9" w14:textId="77777777" w:rsidR="00EF37DF" w:rsidRPr="00D84D25" w:rsidRDefault="00A60991" w:rsidP="00480B0A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-20001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26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BE308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</w:t>
            </w:r>
            <w:r w:rsidR="000675A0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Madame      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21176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9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BE308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</w:t>
            </w:r>
            <w:r w:rsidR="000675A0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Monsieur</w:t>
            </w:r>
            <w:r w:rsidR="00BA4C12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</w:p>
          <w:p w14:paraId="31BE8F4D" w14:textId="4F871907" w:rsidR="00BB67F1" w:rsidRDefault="00BB67F1" w:rsidP="00676426">
            <w:pPr>
              <w:tabs>
                <w:tab w:val="right" w:leader="dot" w:pos="9815"/>
              </w:tabs>
              <w:spacing w:after="16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bookmarkStart w:id="1" w:name="Nom"/>
            <w:r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Nom de naissance 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566729982"/>
                <w:placeholder>
                  <w:docPart w:val="4D61F6ED105141E38C8A10785D61425F"/>
                </w:placeholder>
                <w:showingPlcHdr/>
                <w:text/>
              </w:sdtPr>
              <w:sdtEndPr/>
              <w:sdtContent>
                <w:r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6387AAB1" w14:textId="394BF338" w:rsidR="00705FA6" w:rsidRPr="00D84D25" w:rsidRDefault="00705FA6" w:rsidP="00676426">
            <w:pPr>
              <w:tabs>
                <w:tab w:val="righ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om d’usage:</w:t>
            </w:r>
            <w:r w:rsidR="0067642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739594176"/>
                <w:placeholder>
                  <w:docPart w:val="5ECBE9E1B4AB4385853B6B71B20F349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br/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(de l’autre parent</w:t>
            </w:r>
            <w:r w:rsidR="006261B7"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, nom du mari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 xml:space="preserve"> …)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Pr="00D84D25"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  <w:t xml:space="preserve">        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                                          </w:t>
            </w:r>
          </w:p>
          <w:p w14:paraId="66AC2536" w14:textId="77777777" w:rsidR="00EF37DF" w:rsidRPr="00D84D25" w:rsidRDefault="00EF37DF" w:rsidP="0037410E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bookmarkStart w:id="2" w:name="Prénom"/>
            <w:bookmarkEnd w:id="1"/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Prénom</w:t>
            </w:r>
            <w:r w:rsidR="00705FA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(s)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 :</w:t>
            </w:r>
            <w:r w:rsidR="00595B79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2146564016"/>
                <w:placeholder>
                  <w:docPart w:val="532A8DCA62B741CC921E1B26900E10EA"/>
                </w:placeholder>
                <w:showingPlcHdr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bookmarkEnd w:id="2"/>
          <w:p w14:paraId="751C6B72" w14:textId="77777777" w:rsidR="00EF37DF" w:rsidRDefault="00EF37DF" w:rsidP="00BA4C12">
            <w:pPr>
              <w:tabs>
                <w:tab w:val="left" w:leader="dot" w:pos="5421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Date de naissance :</w:t>
            </w:r>
            <w:r w:rsidR="0079143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9016809"/>
                <w:placeholder>
                  <w:docPart w:val="88CFB61A64A74108AF0A213DED6485A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1437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une date.</w:t>
                </w:r>
              </w:sdtContent>
            </w:sdt>
          </w:p>
          <w:p w14:paraId="5E52E4A8" w14:textId="77777777" w:rsidR="00BA4C12" w:rsidRPr="00D84D25" w:rsidRDefault="00BA4C12" w:rsidP="00BA4C12">
            <w:pPr>
              <w:tabs>
                <w:tab w:val="left" w:leader="dot" w:pos="5421"/>
              </w:tabs>
              <w:spacing w:after="4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BA4C12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° de téléphone</w:t>
            </w:r>
            <w:r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 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91370508"/>
                <w:placeholder>
                  <w:docPart w:val="D413D82F8E0444B39479F46778B9F71E"/>
                </w:placeholder>
                <w:showingPlcHdr/>
                <w:text/>
              </w:sdtPr>
              <w:sdtEndPr/>
              <w:sdtContent>
                <w:r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Adresse e-mail 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389543086"/>
                <w:placeholder>
                  <w:docPart w:val="F915F56CC159443EB75511D949ECA88D"/>
                </w:placeholder>
                <w:showingPlcHdr/>
                <w:text/>
              </w:sdtPr>
              <w:sdtEndPr/>
              <w:sdtContent>
                <w:r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63B98" w:rsidRPr="00D84D25" w14:paraId="212F8B48" w14:textId="77777777" w:rsidTr="00B86E0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7AE0E7F5" w14:textId="7DEEB010" w:rsidR="00EF37DF" w:rsidRPr="00D84D25" w:rsidRDefault="00705FA6" w:rsidP="003A61EB">
            <w:pPr>
              <w:spacing w:before="40" w:after="40"/>
              <w:rPr>
                <w:rFonts w:ascii="Arial Narrow" w:eastAsia="Times New Roman" w:hAnsi="Arial Narrow" w:cs="Times New Roman"/>
                <w:i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Adresse</w:t>
            </w:r>
            <w:r w:rsidR="00574103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de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</w:t>
            </w:r>
            <w:r w:rsidR="00386457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l’étudiant(e) 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pour l’année en cours</w:t>
            </w:r>
            <w:r w:rsidR="003E3F8A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</w:t>
            </w:r>
          </w:p>
        </w:tc>
      </w:tr>
      <w:tr w:rsidR="00663B98" w:rsidRPr="00D84D25" w14:paraId="52A5F042" w14:textId="77777777" w:rsidTr="00386457">
        <w:trPr>
          <w:trHeight w:val="174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25521" w14:textId="77777777" w:rsidR="005D7A48" w:rsidRPr="005D7A48" w:rsidRDefault="005D7A48" w:rsidP="005D7A48">
            <w:pPr>
              <w:tabs>
                <w:tab w:val="left" w:leader="dot" w:pos="5421"/>
              </w:tabs>
              <w:spacing w:line="360" w:lineRule="auto"/>
              <w:rPr>
                <w:rFonts w:ascii="Arial Narrow" w:eastAsia="Times New Roman" w:hAnsi="Arial Narrow" w:cs="Arial"/>
                <w:b/>
                <w:sz w:val="10"/>
                <w:szCs w:val="10"/>
                <w:lang w:eastAsia="fr-FR"/>
              </w:rPr>
            </w:pPr>
          </w:p>
          <w:p w14:paraId="37FF0493" w14:textId="4EF9BDC7" w:rsidR="00705FA6" w:rsidRPr="00D84D25" w:rsidRDefault="00705FA6" w:rsidP="005D7A48">
            <w:pPr>
              <w:tabs>
                <w:tab w:val="left" w:leader="dot" w:pos="5421"/>
              </w:tabs>
              <w:spacing w:line="360" w:lineRule="auto"/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Adress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="00F2473B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299875719"/>
                <w:placeholder>
                  <w:docPart w:val="BBF7B5427B5F4ABCB3014378C356DC5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4D5F56D0" w14:textId="77777777" w:rsidR="00676426" w:rsidRPr="00D84D25" w:rsidRDefault="00705FA6" w:rsidP="005D7A48">
            <w:pPr>
              <w:tabs>
                <w:tab w:val="right" w:pos="5248"/>
                <w:tab w:val="right" w:pos="10275"/>
              </w:tabs>
              <w:spacing w:line="360" w:lineRule="auto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Code postal</w:t>
            </w:r>
            <w:r w:rsidR="0038645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 :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569033182"/>
                <w:placeholder>
                  <w:docPart w:val="EE0CFB91CE8647E6A5F5938F8703672C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="00386457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Vill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2029242571"/>
                <w:placeholder>
                  <w:docPart w:val="54762F429C8D4270B6EB1E251F8D13A8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5D925A7A" w14:textId="7855AD9E" w:rsidR="00B0304C" w:rsidRPr="00D84D25" w:rsidRDefault="00B0304C" w:rsidP="005D7A48">
            <w:pPr>
              <w:tabs>
                <w:tab w:val="right" w:leader="dot" w:pos="5148"/>
              </w:tabs>
              <w:spacing w:line="360" w:lineRule="auto"/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i/>
                <w:szCs w:val="20"/>
                <w:lang w:eastAsia="fr-FR"/>
              </w:rPr>
              <w:t>Chez :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i/>
                  <w:szCs w:val="20"/>
                  <w:lang w:eastAsia="fr-FR"/>
                </w:rPr>
                <w:id w:val="1316607365"/>
                <w:placeholder>
                  <w:docPart w:val="469A0B87F3A84779A9F5558FBA6EA936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i/>
                    <w:szCs w:val="20"/>
                  </w:rPr>
                  <w:t>Cliquez ou appuyez ici pour entrer du texte.</w:t>
                </w:r>
              </w:sdtContent>
            </w:sdt>
            <w:r w:rsidR="00F65A2D"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br/>
              <w:t>Si vous êtes hébergé(e) par un tiers merci de mentionner son nom</w:t>
            </w:r>
            <w:r w:rsidR="00F66420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 xml:space="preserve"> ci-dessus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.</w:t>
            </w:r>
          </w:p>
        </w:tc>
      </w:tr>
      <w:tr w:rsidR="00663B98" w:rsidRPr="00D84D25" w14:paraId="48668310" w14:textId="77777777" w:rsidTr="00B86E0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42FEEA12" w14:textId="77777777" w:rsidR="00705FA6" w:rsidRPr="00D84D25" w:rsidRDefault="00705FA6" w:rsidP="003A61EB">
            <w:pPr>
              <w:spacing w:before="40" w:after="4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Adresse </w:t>
            </w:r>
            <w:r w:rsidR="00386457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fixe / Adresse 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des parents</w:t>
            </w:r>
          </w:p>
        </w:tc>
      </w:tr>
      <w:tr w:rsidR="00663B98" w:rsidRPr="00D84D25" w14:paraId="653A7353" w14:textId="77777777" w:rsidTr="001A74BA">
        <w:trPr>
          <w:trHeight w:val="2929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EE471" w14:textId="77777777" w:rsidR="00606D65" w:rsidRPr="005D7A48" w:rsidRDefault="00A60991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 Narrow" w:eastAsia="Times New Roman" w:hAnsi="Arial Narrow" w:cs="Arial"/>
                <w:sz w:val="10"/>
                <w:szCs w:val="8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8003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ême adresse que celle déclarée ci-dessus</w:t>
            </w:r>
            <w:r w:rsidR="00606D65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br/>
            </w:r>
          </w:p>
          <w:p w14:paraId="794E7E8A" w14:textId="342DBE99" w:rsidR="00480B0A" w:rsidRPr="00D84D25" w:rsidRDefault="00A60991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after="160"/>
              <w:ind w:left="23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16741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AA">
                  <w:rPr>
                    <w:rFonts w:ascii="MS Gothic" w:eastAsia="MS Gothic" w:hAnsi="MS Gothic" w:cs="Arial" w:hint="eastAsia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adame      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2715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onsieur</w:t>
            </w:r>
          </w:p>
          <w:p w14:paraId="53597CE0" w14:textId="77777777" w:rsidR="00480B0A" w:rsidRPr="00D84D25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om :</w:t>
            </w:r>
            <w:r w:rsidR="0067642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892277296"/>
                <w:placeholder>
                  <w:docPart w:val="B1D0B830E9BB44E18C81243299FB912B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2B188A3F" w14:textId="77777777" w:rsidR="00480B0A" w:rsidRPr="00D84D25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Prénom 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418017455"/>
                <w:placeholder>
                  <w:docPart w:val="6FB359A1C38C49A282D212653423058C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677C69CD" w14:textId="77777777" w:rsidR="00480B0A" w:rsidRPr="00D84D25" w:rsidRDefault="00480B0A" w:rsidP="00480B0A">
            <w:pPr>
              <w:tabs>
                <w:tab w:val="left" w:leader="dot" w:pos="5421"/>
              </w:tabs>
              <w:spacing w:after="160"/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Adress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375586076"/>
                <w:placeholder>
                  <w:docPart w:val="B618F45B934942A29C5D57C810B05205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2AF3D24A" w14:textId="77777777" w:rsidR="00386457" w:rsidRPr="00D84D25" w:rsidRDefault="00386457" w:rsidP="00386457">
            <w:pPr>
              <w:tabs>
                <w:tab w:val="right" w:leader="dot" w:pos="5148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Code postal :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912539377"/>
                <w:placeholder>
                  <w:docPart w:val="249F173BC1CF46EEB072137BCA865461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Vill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921360155"/>
                <w:placeholder>
                  <w:docPart w:val="4C37991487E448CA8A5D21E30C2B4BA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66D71B2D" w14:textId="77777777" w:rsidR="00480B0A" w:rsidRPr="00D84D25" w:rsidRDefault="00480B0A" w:rsidP="00676426">
            <w:pPr>
              <w:tabs>
                <w:tab w:val="left" w:pos="308"/>
                <w:tab w:val="left" w:pos="5279"/>
                <w:tab w:val="left" w:pos="6424"/>
                <w:tab w:val="left" w:pos="7416"/>
                <w:tab w:val="left" w:pos="9684"/>
              </w:tabs>
              <w:spacing w:after="16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Téléphone</w:t>
            </w:r>
            <w:r w:rsidR="0038645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des parents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430977961"/>
                <w:placeholder>
                  <w:docPart w:val="57B16BCF65D1435EAB36803B5F1D230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63B98" w:rsidRPr="00D84D25" w14:paraId="243D03DA" w14:textId="77777777" w:rsidTr="00B86E0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0E671929" w14:textId="77777777" w:rsidR="00EF37DF" w:rsidRPr="00D84D25" w:rsidRDefault="00D40FA1" w:rsidP="003A61EB">
            <w:pPr>
              <w:spacing w:before="40" w:after="4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Déclaration sur l’honneur </w:t>
            </w:r>
          </w:p>
        </w:tc>
      </w:tr>
      <w:tr w:rsidR="00663B98" w:rsidRPr="00D84D25" w14:paraId="348B6077" w14:textId="77777777" w:rsidTr="00663B98">
        <w:trPr>
          <w:trHeight w:val="2787"/>
        </w:trPr>
        <w:tc>
          <w:tcPr>
            <w:tcW w:w="10485" w:type="dxa"/>
            <w:tcBorders>
              <w:top w:val="single" w:sz="4" w:space="0" w:color="auto"/>
            </w:tcBorders>
          </w:tcPr>
          <w:p w14:paraId="53C98063" w14:textId="77777777" w:rsidR="00676F3D" w:rsidRPr="00D84D25" w:rsidRDefault="003A61EB" w:rsidP="00A677AA">
            <w:pPr>
              <w:pStyle w:val="Paragraphedeliste"/>
              <w:spacing w:before="120" w:line="276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t xml:space="preserve">Je soussigné(e) </w:t>
            </w:r>
            <w:sdt>
              <w:sdtPr>
                <w:rPr>
                  <w:rFonts w:ascii="Arial Narrow" w:hAnsi="Arial Narrow" w:cs="Arial"/>
                  <w:szCs w:val="20"/>
                </w:rPr>
                <w:id w:val="2090812122"/>
                <w:placeholder>
                  <w:docPart w:val="861896F4A7404AF6BD1B50EEEC9AEDF7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="00D84D25">
              <w:rPr>
                <w:rFonts w:ascii="Arial Narrow" w:hAnsi="Arial Narrow" w:cs="Arial"/>
                <w:szCs w:val="20"/>
              </w:rPr>
              <w:t xml:space="preserve"> </w:t>
            </w:r>
          </w:p>
          <w:p w14:paraId="744F26A9" w14:textId="0E0FCA13" w:rsidR="000C2233" w:rsidRPr="00D84D25" w:rsidRDefault="00676F3D" w:rsidP="00A677AA">
            <w:pPr>
              <w:pStyle w:val="Paragraphedeliste"/>
              <w:spacing w:before="120" w:line="276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="003A61EB"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="003A61EB" w:rsidRPr="00D84D25">
              <w:rPr>
                <w:rFonts w:ascii="Arial Narrow" w:hAnsi="Arial Narrow" w:cs="Arial"/>
                <w:szCs w:val="20"/>
              </w:rPr>
              <w:t xml:space="preserve"> sur l’honneur être domicilé(e) à l’adresse indiquée ci-de</w:t>
            </w:r>
            <w:r w:rsidR="00631067">
              <w:rPr>
                <w:rFonts w:ascii="Arial Narrow" w:hAnsi="Arial Narrow" w:cs="Arial"/>
                <w:szCs w:val="20"/>
              </w:rPr>
              <w:t>s</w:t>
            </w:r>
            <w:r w:rsidR="003A61EB" w:rsidRPr="00D84D25">
              <w:rPr>
                <w:rFonts w:ascii="Arial Narrow" w:hAnsi="Arial Narrow" w:cs="Arial"/>
                <w:szCs w:val="20"/>
              </w:rPr>
              <w:t>sus</w:t>
            </w:r>
            <w:r w:rsidR="00CC51E6">
              <w:rPr>
                <w:rFonts w:ascii="Arial Narrow" w:hAnsi="Arial Narrow" w:cs="Arial"/>
                <w:szCs w:val="20"/>
              </w:rPr>
              <w:t>,</w:t>
            </w:r>
          </w:p>
          <w:p w14:paraId="01B01D09" w14:textId="29893476" w:rsidR="00004411" w:rsidRPr="0037530B" w:rsidRDefault="00676F3D" w:rsidP="00A677AA">
            <w:pPr>
              <w:pStyle w:val="Paragraphedeliste"/>
              <w:spacing w:before="120" w:line="276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37530B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37530B">
              <w:rPr>
                <w:rFonts w:ascii="Arial Narrow" w:hAnsi="Arial Narrow" w:cs="Arial"/>
                <w:szCs w:val="20"/>
              </w:rPr>
              <w:t xml:space="preserve"> sur l’honneur l'exactitude des renseignements </w:t>
            </w:r>
            <w:r w:rsidR="00386457" w:rsidRPr="0037530B">
              <w:rPr>
                <w:rFonts w:ascii="Arial Narrow" w:hAnsi="Arial Narrow" w:cs="Arial"/>
                <w:szCs w:val="20"/>
              </w:rPr>
              <w:t>indiqués</w:t>
            </w:r>
            <w:r w:rsidRPr="0037530B">
              <w:rPr>
                <w:rFonts w:ascii="Arial Narrow" w:hAnsi="Arial Narrow" w:cs="Arial"/>
                <w:szCs w:val="20"/>
              </w:rPr>
              <w:t xml:space="preserve"> ci-dessus</w:t>
            </w:r>
            <w:r w:rsidR="000322F1" w:rsidRPr="0037530B">
              <w:rPr>
                <w:rFonts w:ascii="Arial Narrow" w:hAnsi="Arial Narrow" w:cs="Arial"/>
                <w:szCs w:val="20"/>
              </w:rPr>
              <w:t xml:space="preserve"> et lors de l’inscription administrative</w:t>
            </w:r>
            <w:r w:rsidR="00CC51E6">
              <w:rPr>
                <w:rFonts w:ascii="Arial Narrow" w:hAnsi="Arial Narrow" w:cs="Arial"/>
                <w:szCs w:val="20"/>
              </w:rPr>
              <w:t>,</w:t>
            </w:r>
          </w:p>
          <w:p w14:paraId="1B8B134A" w14:textId="0FAE53FC" w:rsidR="00676F3D" w:rsidRPr="00D84D25" w:rsidRDefault="00004411" w:rsidP="00A677AA">
            <w:pPr>
              <w:pStyle w:val="Paragraphedeliste"/>
              <w:spacing w:before="120" w:line="276" w:lineRule="auto"/>
              <w:ind w:left="0"/>
              <w:rPr>
                <w:rFonts w:ascii="Arial Narrow" w:hAnsi="Arial Narrow" w:cs="Arial"/>
                <w:szCs w:val="20"/>
              </w:rPr>
            </w:pPr>
            <w:r w:rsidRPr="0037530B">
              <w:rPr>
                <w:rFonts w:ascii="Arial Narrow" w:hAnsi="Arial Narrow" w:cs="Arial"/>
                <w:szCs w:val="20"/>
              </w:rPr>
              <w:sym w:font="Wingdings" w:char="F0FC"/>
            </w:r>
            <w:r w:rsidRPr="0037530B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="00663B98" w:rsidRPr="0037530B">
              <w:rPr>
                <w:rFonts w:ascii="Arial Narrow" w:hAnsi="Arial Narrow" w:cs="Arial"/>
                <w:szCs w:val="20"/>
              </w:rPr>
              <w:t>m’engage</w:t>
            </w:r>
            <w:proofErr w:type="gramEnd"/>
            <w:r w:rsidR="00663B98" w:rsidRPr="0037530B">
              <w:rPr>
                <w:rFonts w:ascii="Arial Narrow" w:hAnsi="Arial Narrow" w:cs="Arial"/>
                <w:szCs w:val="20"/>
              </w:rPr>
              <w:t xml:space="preserve"> à signaler toute modification de situation durant l’année universitaire</w:t>
            </w:r>
            <w:r w:rsidR="00B63EF8" w:rsidRPr="0037530B">
              <w:rPr>
                <w:rFonts w:ascii="Arial Narrow" w:hAnsi="Arial Narrow" w:cs="Arial"/>
                <w:szCs w:val="20"/>
              </w:rPr>
              <w:t xml:space="preserve">, auprès de </w:t>
            </w:r>
            <w:r w:rsidR="004831C2">
              <w:rPr>
                <w:rFonts w:ascii="Arial Narrow" w:hAnsi="Arial Narrow" w:cs="Arial"/>
                <w:szCs w:val="20"/>
              </w:rPr>
              <w:t>la</w:t>
            </w:r>
            <w:r w:rsidR="00B63EF8" w:rsidRPr="0037530B">
              <w:rPr>
                <w:rFonts w:ascii="Arial Narrow" w:hAnsi="Arial Narrow" w:cs="Arial"/>
                <w:szCs w:val="20"/>
              </w:rPr>
              <w:t xml:space="preserve"> scolarité</w:t>
            </w:r>
            <w:r w:rsidR="00CC51E6">
              <w:rPr>
                <w:rFonts w:ascii="Arial Narrow" w:hAnsi="Arial Narrow" w:cs="Arial"/>
                <w:szCs w:val="20"/>
              </w:rPr>
              <w:t>,</w:t>
            </w:r>
          </w:p>
          <w:p w14:paraId="416FB4F5" w14:textId="69500811" w:rsidR="003239E1" w:rsidRPr="00D84D25" w:rsidRDefault="003239E1" w:rsidP="00A677AA">
            <w:pPr>
              <w:pStyle w:val="Paragraphedeliste"/>
              <w:spacing w:before="120" w:line="276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que les copies des justificatifs fournis</w:t>
            </w:r>
            <w:r w:rsidR="00E27766" w:rsidRPr="00D84D25">
              <w:rPr>
                <w:rFonts w:ascii="Arial Narrow" w:hAnsi="Arial Narrow" w:cs="Arial"/>
                <w:szCs w:val="20"/>
              </w:rPr>
              <w:t xml:space="preserve"> pour mon inscription administrative</w:t>
            </w:r>
            <w:r w:rsidRPr="00D84D25">
              <w:rPr>
                <w:rFonts w:ascii="Arial Narrow" w:hAnsi="Arial Narrow" w:cs="Arial"/>
                <w:szCs w:val="20"/>
              </w:rPr>
              <w:t xml:space="preserve"> sont conformes aux originaux</w:t>
            </w:r>
            <w:r w:rsidR="00CC51E6">
              <w:rPr>
                <w:rFonts w:ascii="Arial Narrow" w:hAnsi="Arial Narrow" w:cs="Arial"/>
                <w:szCs w:val="20"/>
              </w:rPr>
              <w:t>,</w:t>
            </w:r>
          </w:p>
          <w:p w14:paraId="757DE1E2" w14:textId="77777777" w:rsidR="00663B98" w:rsidRPr="00D84D25" w:rsidRDefault="00663B98" w:rsidP="00A677AA">
            <w:pPr>
              <w:pStyle w:val="Paragraphedeliste"/>
              <w:spacing w:before="120" w:line="276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ne pas avoir pris d’inscription dans une autre université pour le(s) même(s) diplôme(s), ni faire l’objet de sanction disciplinaire ou de mesure d’exclusion,</w:t>
            </w:r>
          </w:p>
          <w:p w14:paraId="794F94DB" w14:textId="1E767111" w:rsidR="00663B98" w:rsidRDefault="00663B98" w:rsidP="00A677AA">
            <w:pPr>
              <w:pStyle w:val="Paragraphedeliste"/>
              <w:spacing w:before="120" w:line="276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m’engag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à prendre connaissance de la « Charte informatique pour la sécurité et le bon usage du système d’information informatisé de l’Université de Montpellier » accessible sur l’ENT</w:t>
            </w:r>
            <w:r w:rsidR="00365428">
              <w:rPr>
                <w:rFonts w:ascii="Arial Narrow" w:hAnsi="Arial Narrow" w:cs="Arial"/>
                <w:szCs w:val="20"/>
              </w:rPr>
              <w:t>,</w:t>
            </w:r>
          </w:p>
          <w:p w14:paraId="4CC9C9D0" w14:textId="55B24737" w:rsidR="005D7A48" w:rsidRPr="0037530B" w:rsidRDefault="00AE50EF" w:rsidP="00A677AA">
            <w:pPr>
              <w:pStyle w:val="Paragraphedeliste"/>
              <w:spacing w:before="120" w:line="276" w:lineRule="auto"/>
              <w:ind w:left="0"/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AE50EF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>suis</w:t>
            </w:r>
            <w:proofErr w:type="gramEnd"/>
            <w:r w:rsidRPr="00AE50EF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 xml:space="preserve"> informé(e) que ma photo ne sera utilisée qu’à des fins </w:t>
            </w:r>
            <w:r w:rsidRPr="0037530B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>administratives</w:t>
            </w:r>
            <w:r w:rsidR="00837A6E" w:rsidRPr="0037530B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 xml:space="preserve"> (carte multiservice, trombinoscope…),</w:t>
            </w:r>
            <w:r w:rsidR="005D7A48" w:rsidRPr="0037530B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 xml:space="preserve"> </w:t>
            </w:r>
          </w:p>
          <w:p w14:paraId="7D0E9C34" w14:textId="1D0BEF8B" w:rsidR="005D7A48" w:rsidRPr="00D84D25" w:rsidRDefault="005D7A48" w:rsidP="00A677AA">
            <w:pPr>
              <w:pStyle w:val="Paragraphedeliste"/>
              <w:spacing w:before="120" w:line="276" w:lineRule="auto"/>
              <w:ind w:left="0"/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</w:pPr>
            <w:r w:rsidRPr="0037530B">
              <w:rPr>
                <w:rFonts w:ascii="Arial Narrow" w:hAnsi="Arial Narrow" w:cs="Arial"/>
                <w:szCs w:val="20"/>
              </w:rPr>
              <w:sym w:font="Wingdings" w:char="F0FC"/>
            </w:r>
            <w:r w:rsidRPr="0037530B">
              <w:rPr>
                <w:rFonts w:ascii="Arial Narrow" w:hAnsi="Arial Narrow" w:cs="Arial"/>
                <w:szCs w:val="20"/>
              </w:rPr>
              <w:t xml:space="preserve"> </w:t>
            </w:r>
            <w:r w:rsidR="00A71470" w:rsidRPr="0037530B">
              <w:rPr>
                <w:rFonts w:ascii="Arial Narrow" w:hAnsi="Arial Narrow" w:cs="Arial"/>
                <w:szCs w:val="20"/>
              </w:rPr>
              <w:t>suis informé(e) que mon consentement est nécessaire afin de recevoir les alertes sur mon téléphone personnel en cas de risques majeurs ou d'attentat</w:t>
            </w:r>
            <w:r w:rsidR="00B63EF8" w:rsidRPr="0037530B">
              <w:rPr>
                <w:rFonts w:ascii="Arial Narrow" w:hAnsi="Arial Narrow" w:cs="Arial"/>
                <w:szCs w:val="20"/>
              </w:rPr>
              <w:t xml:space="preserve"> (vignette « RGPD » sur votre ENT)</w:t>
            </w:r>
            <w:r w:rsidR="0037530B">
              <w:rPr>
                <w:rFonts w:ascii="Arial Narrow" w:hAnsi="Arial Narrow" w:cs="Arial"/>
                <w:szCs w:val="20"/>
              </w:rPr>
              <w:t>.</w:t>
            </w:r>
          </w:p>
        </w:tc>
      </w:tr>
    </w:tbl>
    <w:p w14:paraId="62008C85" w14:textId="77777777" w:rsidR="00094FCF" w:rsidRPr="00AE50EF" w:rsidRDefault="00094FCF" w:rsidP="00A677AA">
      <w:pPr>
        <w:spacing w:after="0"/>
        <w:jc w:val="both"/>
        <w:rPr>
          <w:rFonts w:ascii="Arial Narrow" w:eastAsia="Times New Roman" w:hAnsi="Arial Narrow" w:cs="Times New Roman"/>
          <w:i/>
          <w:sz w:val="8"/>
          <w:szCs w:val="20"/>
          <w:lang w:eastAsia="fr-FR"/>
        </w:rPr>
      </w:pPr>
    </w:p>
    <w:p w14:paraId="4A1BBB9C" w14:textId="77777777" w:rsidR="000C2233" w:rsidRPr="00D84D25" w:rsidRDefault="000C2233" w:rsidP="00A677AA">
      <w:pPr>
        <w:tabs>
          <w:tab w:val="left" w:leader="dot" w:pos="2410"/>
          <w:tab w:val="left" w:leader="dot" w:pos="5670"/>
        </w:tabs>
        <w:spacing w:after="0"/>
        <w:ind w:left="-567"/>
        <w:rPr>
          <w:rFonts w:ascii="Arial Narrow" w:hAnsi="Arial Narrow" w:cs="Arial"/>
          <w:szCs w:val="20"/>
        </w:rPr>
      </w:pPr>
      <w:r w:rsidRPr="00D84D25">
        <w:rPr>
          <w:rFonts w:ascii="Arial Narrow" w:hAnsi="Arial Narrow" w:cs="Arial"/>
          <w:szCs w:val="20"/>
        </w:rPr>
        <w:t>Fait à</w:t>
      </w:r>
      <w:r w:rsidR="00676426" w:rsidRPr="00D84D25">
        <w:rPr>
          <w:rFonts w:ascii="Arial Narrow" w:hAnsi="Arial Narrow" w:cs="Arial"/>
          <w:szCs w:val="20"/>
        </w:rPr>
        <w:t xml:space="preserve"> </w:t>
      </w:r>
      <w:sdt>
        <w:sdtPr>
          <w:rPr>
            <w:rFonts w:ascii="Arial Narrow" w:hAnsi="Arial Narrow" w:cs="Arial"/>
            <w:szCs w:val="20"/>
          </w:rPr>
          <w:id w:val="-316493885"/>
          <w:placeholder>
            <w:docPart w:val="E3F55F20324D45CA9CF12E4E99D09298"/>
          </w:placeholder>
          <w:showingPlcHdr/>
          <w:text/>
        </w:sdtPr>
        <w:sdtEndPr/>
        <w:sdtContent>
          <w:r w:rsidR="00676426"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sdtContent>
      </w:sdt>
      <w:r w:rsidRPr="00D84D25">
        <w:rPr>
          <w:rFonts w:ascii="Arial Narrow" w:hAnsi="Arial Narrow" w:cs="Arial"/>
          <w:szCs w:val="20"/>
        </w:rPr>
        <w:t>, le</w:t>
      </w:r>
      <w:r w:rsidR="00676426" w:rsidRPr="00D84D25">
        <w:rPr>
          <w:rFonts w:ascii="Arial Narrow" w:hAnsi="Arial Narrow" w:cs="Arial"/>
          <w:szCs w:val="20"/>
        </w:rPr>
        <w:t xml:space="preserve"> </w:t>
      </w:r>
      <w:sdt>
        <w:sdtPr>
          <w:rPr>
            <w:rFonts w:ascii="Arial Narrow" w:hAnsi="Arial Narrow" w:cs="Arial"/>
            <w:szCs w:val="20"/>
          </w:rPr>
          <w:id w:val="726262052"/>
          <w:placeholder>
            <w:docPart w:val="9438D9BDD8DE492D96D19EED4D769118"/>
          </w:placeholder>
          <w:showingPlcHdr/>
          <w:text/>
        </w:sdtPr>
        <w:sdtEndPr/>
        <w:sdtContent>
          <w:r w:rsidR="00676426"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sdtContent>
      </w:sdt>
      <w:r w:rsidRPr="00D84D25">
        <w:rPr>
          <w:rFonts w:ascii="Arial Narrow" w:hAnsi="Arial Narrow" w:cs="Arial"/>
          <w:szCs w:val="20"/>
        </w:rPr>
        <w:t xml:space="preserve"> </w:t>
      </w:r>
    </w:p>
    <w:p w14:paraId="24F91BBA" w14:textId="77777777" w:rsidR="00433625" w:rsidRPr="00AE50EF" w:rsidRDefault="00433625" w:rsidP="00FA2EB4">
      <w:pPr>
        <w:spacing w:after="0" w:line="240" w:lineRule="auto"/>
        <w:ind w:left="4820"/>
        <w:jc w:val="center"/>
        <w:rPr>
          <w:rFonts w:ascii="Arial Narrow" w:hAnsi="Arial Narrow" w:cs="Arial"/>
          <w:b/>
          <w:sz w:val="8"/>
          <w:szCs w:val="20"/>
        </w:rPr>
      </w:pPr>
    </w:p>
    <w:p w14:paraId="03A97010" w14:textId="44D7C5C0" w:rsidR="00D94DEE" w:rsidRPr="00D84D25" w:rsidRDefault="00F443D0" w:rsidP="00676426">
      <w:pPr>
        <w:spacing w:after="0" w:line="240" w:lineRule="auto"/>
        <w:ind w:left="4820"/>
        <w:jc w:val="center"/>
        <w:rPr>
          <w:rFonts w:ascii="Arial Narrow" w:hAnsi="Arial Narrow" w:cs="Arial"/>
          <w:b/>
          <w:szCs w:val="20"/>
        </w:rPr>
        <w:sectPr w:rsidR="00D94DEE" w:rsidRPr="00D84D25" w:rsidSect="005D7A4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2" w:right="849" w:bottom="1417" w:left="1276" w:header="680" w:footer="445" w:gutter="0"/>
          <w:pgNumType w:start="1"/>
          <w:cols w:space="708"/>
          <w:docGrid w:linePitch="360"/>
        </w:sectPr>
      </w:pPr>
      <w:r w:rsidRPr="00D84D25">
        <w:rPr>
          <w:rFonts w:ascii="Arial Narrow" w:hAnsi="Arial Narrow" w:cs="Arial"/>
          <w:b/>
          <w:szCs w:val="20"/>
        </w:rPr>
        <w:t xml:space="preserve">Signature de </w:t>
      </w:r>
      <w:r w:rsidR="00386457" w:rsidRPr="00D84D25">
        <w:rPr>
          <w:rFonts w:ascii="Arial Narrow" w:hAnsi="Arial Narrow" w:cs="Arial"/>
          <w:b/>
          <w:szCs w:val="20"/>
        </w:rPr>
        <w:t>l’étudiant</w:t>
      </w:r>
      <w:r w:rsidRPr="00D84D25">
        <w:rPr>
          <w:rFonts w:ascii="Arial Narrow" w:hAnsi="Arial Narrow" w:cs="Arial"/>
          <w:b/>
          <w:szCs w:val="20"/>
        </w:rPr>
        <w:t>(e</w:t>
      </w:r>
      <w:r w:rsidR="005D7A48">
        <w:rPr>
          <w:rFonts w:ascii="Arial Narrow" w:hAnsi="Arial Narrow" w:cs="Arial"/>
          <w:b/>
          <w:szCs w:val="20"/>
        </w:rPr>
        <w:t>)</w:t>
      </w:r>
    </w:p>
    <w:p w14:paraId="163CBFDA" w14:textId="77777777" w:rsidR="009F492E" w:rsidRPr="00D84D25" w:rsidRDefault="009F492E" w:rsidP="0005704D">
      <w:pPr>
        <w:spacing w:after="0" w:line="240" w:lineRule="auto"/>
        <w:rPr>
          <w:rFonts w:ascii="Arial Narrow" w:hAnsi="Arial Narrow" w:cs="Arial"/>
          <w:i/>
          <w:szCs w:val="20"/>
        </w:rPr>
      </w:pPr>
    </w:p>
    <w:sectPr w:rsidR="009F492E" w:rsidRPr="00D84D25" w:rsidSect="009C6C5A">
      <w:headerReference w:type="default" r:id="rId13"/>
      <w:headerReference w:type="first" r:id="rId14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BB84E" w14:textId="77777777" w:rsidR="007D1EB9" w:rsidRDefault="007D1EB9" w:rsidP="00094FCF">
      <w:pPr>
        <w:spacing w:after="0" w:line="240" w:lineRule="auto"/>
      </w:pPr>
      <w:r>
        <w:separator/>
      </w:r>
    </w:p>
  </w:endnote>
  <w:endnote w:type="continuationSeparator" w:id="0">
    <w:p w14:paraId="7FC5E275" w14:textId="77777777" w:rsidR="007D1EB9" w:rsidRDefault="007D1EB9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5174" w14:textId="77777777" w:rsidR="003769E6" w:rsidRDefault="003769E6" w:rsidP="007E1B02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D2F0" w14:textId="2FEBEAE8" w:rsidR="00512238" w:rsidRPr="004E4ED4" w:rsidRDefault="00124116" w:rsidP="007E1B02">
    <w:pPr>
      <w:pStyle w:val="Pieddepage"/>
      <w:ind w:left="-567"/>
      <w:jc w:val="center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="00512238"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14:paraId="6B6406CB" w14:textId="0F3F1782" w:rsidR="00512238" w:rsidRPr="00512238" w:rsidRDefault="00512238" w:rsidP="00004411">
    <w:pPr>
      <w:pStyle w:val="Pieddepage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DEAA8" w14:textId="77777777" w:rsidR="00B82498" w:rsidRDefault="00B82498" w:rsidP="003A61EB">
    <w:pPr>
      <w:pStyle w:val="Pieddepage"/>
    </w:pPr>
  </w:p>
  <w:p w14:paraId="050FF7A4" w14:textId="77777777"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8BDDA" w14:textId="77777777" w:rsidR="007D1EB9" w:rsidRDefault="007D1EB9" w:rsidP="00094FCF">
      <w:pPr>
        <w:spacing w:after="0" w:line="240" w:lineRule="auto"/>
      </w:pPr>
      <w:r>
        <w:separator/>
      </w:r>
    </w:p>
  </w:footnote>
  <w:footnote w:type="continuationSeparator" w:id="0">
    <w:p w14:paraId="030D8080" w14:textId="77777777" w:rsidR="007D1EB9" w:rsidRDefault="007D1EB9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1829" w14:textId="77777777" w:rsidR="007659EE" w:rsidRDefault="006F3B9F" w:rsidP="00C62D01">
    <w:pPr>
      <w:pStyle w:val="En-tte"/>
      <w:tabs>
        <w:tab w:val="left" w:pos="1230"/>
        <w:tab w:val="center" w:pos="4890"/>
      </w:tabs>
      <w:jc w:val="right"/>
      <w:rPr>
        <w:b/>
        <w:sz w:val="40"/>
      </w:rPr>
    </w:pPr>
    <w:r>
      <w:rPr>
        <w:b/>
        <w:noProof/>
        <w:sz w:val="40"/>
        <w:lang w:eastAsia="fr-FR"/>
      </w:rPr>
      <w:drawing>
        <wp:anchor distT="0" distB="0" distL="114300" distR="114300" simplePos="0" relativeHeight="251664384" behindDoc="0" locked="0" layoutInCell="1" allowOverlap="1" wp14:anchorId="6D685C75" wp14:editId="57AFEB1D">
          <wp:simplePos x="0" y="0"/>
          <wp:positionH relativeFrom="column">
            <wp:posOffset>-323850</wp:posOffset>
          </wp:positionH>
          <wp:positionV relativeFrom="paragraph">
            <wp:posOffset>-174625</wp:posOffset>
          </wp:positionV>
          <wp:extent cx="1714500" cy="625962"/>
          <wp:effectExtent l="0" t="0" r="0" b="3175"/>
          <wp:wrapNone/>
          <wp:docPr id="1093647148" name="Image 1093647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m_2022_roug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25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D01"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2DBA60F" wp14:editId="0F7E3DDB">
              <wp:simplePos x="0" y="0"/>
              <wp:positionH relativeFrom="column">
                <wp:posOffset>1780540</wp:posOffset>
              </wp:positionH>
              <wp:positionV relativeFrom="paragraph">
                <wp:posOffset>-203200</wp:posOffset>
              </wp:positionV>
              <wp:extent cx="3571875" cy="695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BCFEA" w14:textId="77777777" w:rsidR="00862853" w:rsidRDefault="00862853" w:rsidP="00862853">
                          <w:pPr>
                            <w:jc w:val="center"/>
                          </w:pPr>
                          <w:r w:rsidRPr="00F443D0">
                            <w:rPr>
                              <w:b/>
                              <w:sz w:val="48"/>
                            </w:rPr>
                            <w:t>Déclaration sur l’honneur</w:t>
                          </w:r>
                          <w:r>
                            <w:rPr>
                              <w:b/>
                              <w:sz w:val="48"/>
                            </w:rPr>
                            <w:br/>
                          </w:r>
                          <w:r w:rsidRPr="00705FA6">
                            <w:rPr>
                              <w:i/>
                              <w:sz w:val="20"/>
                            </w:rPr>
                            <w:t>Décret 1277-2000 du 26 décembre 2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DBA60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40.2pt;margin-top:-16pt;width:281.25pt;height:5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" filled="f" stroked="f">
              <v:textbox>
                <w:txbxContent>
                  <w:p w14:paraId="5E7BCFEA" w14:textId="77777777" w:rsidR="00862853" w:rsidRDefault="00862853" w:rsidP="00862853">
                    <w:pPr>
                      <w:jc w:val="center"/>
                    </w:pPr>
                    <w:r w:rsidRPr="00F443D0">
                      <w:rPr>
                        <w:b/>
                        <w:sz w:val="48"/>
                      </w:rPr>
                      <w:t>Déclaration sur l’honneur</w:t>
                    </w:r>
                    <w:r>
                      <w:rPr>
                        <w:b/>
                        <w:sz w:val="48"/>
                      </w:rPr>
                      <w:br/>
                    </w:r>
                    <w:r w:rsidRPr="00705FA6">
                      <w:rPr>
                        <w:i/>
                        <w:sz w:val="20"/>
                      </w:rPr>
                      <w:t>Décret 1277-2000 du 26 décembre 2000</w:t>
                    </w:r>
                  </w:p>
                </w:txbxContent>
              </v:textbox>
            </v:shape>
          </w:pict>
        </mc:Fallback>
      </mc:AlternateContent>
    </w:r>
    <w:r w:rsidR="00C62D01">
      <w:rPr>
        <w:b/>
        <w:noProof/>
        <w:sz w:val="14"/>
        <w:szCs w:val="1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17BB12" wp14:editId="1E708A71">
              <wp:simplePos x="0" y="0"/>
              <wp:positionH relativeFrom="column">
                <wp:posOffset>1704340</wp:posOffset>
              </wp:positionH>
              <wp:positionV relativeFrom="paragraph">
                <wp:posOffset>-193675</wp:posOffset>
              </wp:positionV>
              <wp:extent cx="3752850" cy="704850"/>
              <wp:effectExtent l="0" t="0" r="19050" b="19050"/>
              <wp:wrapNone/>
              <wp:docPr id="32" name="Rectangle à coins arrondi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70485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E7314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1F8A2836" id="Rectangle à coins arrondis 32" o:spid="_x0000_s1026" style="position:absolute;margin-left:134.2pt;margin-top:-15.25pt;width:295.5pt;height:5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" filled="f" strokecolor="#e7314b" strokeweight="2pt"/>
          </w:pict>
        </mc:Fallback>
      </mc:AlternateContent>
    </w:r>
  </w:p>
  <w:p w14:paraId="402F8FB2" w14:textId="77777777" w:rsidR="00F443D0" w:rsidRPr="00F443D0" w:rsidRDefault="006F3B9F" w:rsidP="006F3B9F">
    <w:pPr>
      <w:pStyle w:val="En-tte"/>
      <w:tabs>
        <w:tab w:val="left" w:pos="3885"/>
      </w:tabs>
      <w:ind w:left="-567"/>
      <w:rPr>
        <w:sz w:val="28"/>
      </w:rPr>
    </w:pPr>
    <w:r>
      <w:rPr>
        <w:sz w:val="28"/>
      </w:rPr>
      <w:tab/>
    </w:r>
    <w:r>
      <w:rPr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741E5" w14:textId="77777777"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041D" w14:textId="77777777"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BC6E3" w14:textId="77777777"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4411"/>
    <w:rsid w:val="000078BE"/>
    <w:rsid w:val="00010DF1"/>
    <w:rsid w:val="000152EF"/>
    <w:rsid w:val="000322F1"/>
    <w:rsid w:val="00034635"/>
    <w:rsid w:val="0005704D"/>
    <w:rsid w:val="000631A8"/>
    <w:rsid w:val="000649AD"/>
    <w:rsid w:val="000675A0"/>
    <w:rsid w:val="00085C08"/>
    <w:rsid w:val="0009230C"/>
    <w:rsid w:val="00094FCF"/>
    <w:rsid w:val="000A4EBD"/>
    <w:rsid w:val="000A5AF1"/>
    <w:rsid w:val="000B02EE"/>
    <w:rsid w:val="000B2893"/>
    <w:rsid w:val="000C109C"/>
    <w:rsid w:val="000C1A19"/>
    <w:rsid w:val="000C2233"/>
    <w:rsid w:val="000D7036"/>
    <w:rsid w:val="000F1161"/>
    <w:rsid w:val="000F5631"/>
    <w:rsid w:val="000F5F2A"/>
    <w:rsid w:val="001164F8"/>
    <w:rsid w:val="00124116"/>
    <w:rsid w:val="00127199"/>
    <w:rsid w:val="00134176"/>
    <w:rsid w:val="00142AE4"/>
    <w:rsid w:val="00150B9A"/>
    <w:rsid w:val="001534D4"/>
    <w:rsid w:val="00153E00"/>
    <w:rsid w:val="0015542F"/>
    <w:rsid w:val="001706C5"/>
    <w:rsid w:val="00182A3A"/>
    <w:rsid w:val="00195086"/>
    <w:rsid w:val="00197F3D"/>
    <w:rsid w:val="001A7426"/>
    <w:rsid w:val="001A74BA"/>
    <w:rsid w:val="001B7F70"/>
    <w:rsid w:val="001C1FA3"/>
    <w:rsid w:val="001C3DA8"/>
    <w:rsid w:val="001E1C44"/>
    <w:rsid w:val="00211E6B"/>
    <w:rsid w:val="002131C8"/>
    <w:rsid w:val="002133FA"/>
    <w:rsid w:val="00221120"/>
    <w:rsid w:val="00232DDA"/>
    <w:rsid w:val="0025302F"/>
    <w:rsid w:val="00253557"/>
    <w:rsid w:val="0025698E"/>
    <w:rsid w:val="00293223"/>
    <w:rsid w:val="002A67E3"/>
    <w:rsid w:val="002B506B"/>
    <w:rsid w:val="002C55D9"/>
    <w:rsid w:val="002D3E4D"/>
    <w:rsid w:val="002E0EDA"/>
    <w:rsid w:val="002E52AA"/>
    <w:rsid w:val="0030531F"/>
    <w:rsid w:val="003239E1"/>
    <w:rsid w:val="00324AD7"/>
    <w:rsid w:val="00360049"/>
    <w:rsid w:val="00365428"/>
    <w:rsid w:val="0037410E"/>
    <w:rsid w:val="0037530B"/>
    <w:rsid w:val="003769E6"/>
    <w:rsid w:val="00386457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C0DC7"/>
    <w:rsid w:val="003D46E1"/>
    <w:rsid w:val="003E3F8A"/>
    <w:rsid w:val="003F65AA"/>
    <w:rsid w:val="004067D1"/>
    <w:rsid w:val="00433625"/>
    <w:rsid w:val="00461589"/>
    <w:rsid w:val="00461621"/>
    <w:rsid w:val="00463066"/>
    <w:rsid w:val="00477A94"/>
    <w:rsid w:val="00480B0A"/>
    <w:rsid w:val="004831C2"/>
    <w:rsid w:val="004A091F"/>
    <w:rsid w:val="004A7881"/>
    <w:rsid w:val="004B17DC"/>
    <w:rsid w:val="004B3E22"/>
    <w:rsid w:val="004B3E2C"/>
    <w:rsid w:val="004C2C27"/>
    <w:rsid w:val="004D5A7C"/>
    <w:rsid w:val="004E3578"/>
    <w:rsid w:val="004E4ED4"/>
    <w:rsid w:val="004E7251"/>
    <w:rsid w:val="004E7587"/>
    <w:rsid w:val="0050467E"/>
    <w:rsid w:val="00512238"/>
    <w:rsid w:val="00554688"/>
    <w:rsid w:val="00571183"/>
    <w:rsid w:val="00574103"/>
    <w:rsid w:val="00574DB1"/>
    <w:rsid w:val="0058137A"/>
    <w:rsid w:val="00595226"/>
    <w:rsid w:val="00595B79"/>
    <w:rsid w:val="005A5497"/>
    <w:rsid w:val="005A7731"/>
    <w:rsid w:val="005B18BD"/>
    <w:rsid w:val="005B67A7"/>
    <w:rsid w:val="005D7A48"/>
    <w:rsid w:val="005E2BF0"/>
    <w:rsid w:val="005F0B83"/>
    <w:rsid w:val="00606D65"/>
    <w:rsid w:val="006257A9"/>
    <w:rsid w:val="006261B7"/>
    <w:rsid w:val="00631067"/>
    <w:rsid w:val="00636494"/>
    <w:rsid w:val="00650A12"/>
    <w:rsid w:val="00651261"/>
    <w:rsid w:val="00653F92"/>
    <w:rsid w:val="00663B98"/>
    <w:rsid w:val="00676426"/>
    <w:rsid w:val="00676F3D"/>
    <w:rsid w:val="00681E81"/>
    <w:rsid w:val="0069387C"/>
    <w:rsid w:val="006A3EC3"/>
    <w:rsid w:val="006D0512"/>
    <w:rsid w:val="006D328D"/>
    <w:rsid w:val="006D413B"/>
    <w:rsid w:val="006D5E2E"/>
    <w:rsid w:val="006F021C"/>
    <w:rsid w:val="006F30E0"/>
    <w:rsid w:val="006F3B9F"/>
    <w:rsid w:val="006F4762"/>
    <w:rsid w:val="006F4E15"/>
    <w:rsid w:val="00703408"/>
    <w:rsid w:val="00705FA6"/>
    <w:rsid w:val="0070756F"/>
    <w:rsid w:val="00730A94"/>
    <w:rsid w:val="007356A7"/>
    <w:rsid w:val="00747347"/>
    <w:rsid w:val="00747686"/>
    <w:rsid w:val="00751242"/>
    <w:rsid w:val="00752668"/>
    <w:rsid w:val="007647BD"/>
    <w:rsid w:val="007659EE"/>
    <w:rsid w:val="00766B88"/>
    <w:rsid w:val="0077194C"/>
    <w:rsid w:val="0079046C"/>
    <w:rsid w:val="00791437"/>
    <w:rsid w:val="00797350"/>
    <w:rsid w:val="007A3D72"/>
    <w:rsid w:val="007A6389"/>
    <w:rsid w:val="007C4577"/>
    <w:rsid w:val="007D1EB9"/>
    <w:rsid w:val="007E1800"/>
    <w:rsid w:val="007E1B02"/>
    <w:rsid w:val="00803563"/>
    <w:rsid w:val="00810F1B"/>
    <w:rsid w:val="00813FD2"/>
    <w:rsid w:val="00814FD2"/>
    <w:rsid w:val="00837A6E"/>
    <w:rsid w:val="00862853"/>
    <w:rsid w:val="00877245"/>
    <w:rsid w:val="00887892"/>
    <w:rsid w:val="0089352A"/>
    <w:rsid w:val="00894039"/>
    <w:rsid w:val="008A3BB7"/>
    <w:rsid w:val="008C19F5"/>
    <w:rsid w:val="008C1E08"/>
    <w:rsid w:val="008D185A"/>
    <w:rsid w:val="0091575C"/>
    <w:rsid w:val="00921535"/>
    <w:rsid w:val="0092532E"/>
    <w:rsid w:val="0093078F"/>
    <w:rsid w:val="00934F3E"/>
    <w:rsid w:val="00952BD6"/>
    <w:rsid w:val="00953F7E"/>
    <w:rsid w:val="00976FF5"/>
    <w:rsid w:val="00990C53"/>
    <w:rsid w:val="00997C39"/>
    <w:rsid w:val="009B3003"/>
    <w:rsid w:val="009B6FE7"/>
    <w:rsid w:val="009C6C5A"/>
    <w:rsid w:val="009D3243"/>
    <w:rsid w:val="009E6F78"/>
    <w:rsid w:val="009F492E"/>
    <w:rsid w:val="00A04106"/>
    <w:rsid w:val="00A0718E"/>
    <w:rsid w:val="00A3614A"/>
    <w:rsid w:val="00A60991"/>
    <w:rsid w:val="00A6407D"/>
    <w:rsid w:val="00A64537"/>
    <w:rsid w:val="00A6521E"/>
    <w:rsid w:val="00A677AA"/>
    <w:rsid w:val="00A71470"/>
    <w:rsid w:val="00A7302D"/>
    <w:rsid w:val="00A73081"/>
    <w:rsid w:val="00A81891"/>
    <w:rsid w:val="00A871F0"/>
    <w:rsid w:val="00A9135F"/>
    <w:rsid w:val="00A95624"/>
    <w:rsid w:val="00A97E94"/>
    <w:rsid w:val="00AA1AE3"/>
    <w:rsid w:val="00AE3CE1"/>
    <w:rsid w:val="00AE50EF"/>
    <w:rsid w:val="00AE7D5A"/>
    <w:rsid w:val="00B0304C"/>
    <w:rsid w:val="00B045AB"/>
    <w:rsid w:val="00B3207A"/>
    <w:rsid w:val="00B333CE"/>
    <w:rsid w:val="00B40A01"/>
    <w:rsid w:val="00B63EF8"/>
    <w:rsid w:val="00B821B4"/>
    <w:rsid w:val="00B82498"/>
    <w:rsid w:val="00B84770"/>
    <w:rsid w:val="00B86E0A"/>
    <w:rsid w:val="00B94A67"/>
    <w:rsid w:val="00BA4C12"/>
    <w:rsid w:val="00BA586B"/>
    <w:rsid w:val="00BB67F1"/>
    <w:rsid w:val="00BB7405"/>
    <w:rsid w:val="00BD1ABC"/>
    <w:rsid w:val="00BE3087"/>
    <w:rsid w:val="00BE5DD0"/>
    <w:rsid w:val="00BE7A7B"/>
    <w:rsid w:val="00C03262"/>
    <w:rsid w:val="00C07A55"/>
    <w:rsid w:val="00C2425A"/>
    <w:rsid w:val="00C31619"/>
    <w:rsid w:val="00C34221"/>
    <w:rsid w:val="00C36FBA"/>
    <w:rsid w:val="00C422DB"/>
    <w:rsid w:val="00C43147"/>
    <w:rsid w:val="00C47F0D"/>
    <w:rsid w:val="00C538E4"/>
    <w:rsid w:val="00C55134"/>
    <w:rsid w:val="00C62D01"/>
    <w:rsid w:val="00C63D92"/>
    <w:rsid w:val="00C808B1"/>
    <w:rsid w:val="00C81507"/>
    <w:rsid w:val="00CA04CA"/>
    <w:rsid w:val="00CA7814"/>
    <w:rsid w:val="00CB1351"/>
    <w:rsid w:val="00CB38C0"/>
    <w:rsid w:val="00CB5603"/>
    <w:rsid w:val="00CC51E6"/>
    <w:rsid w:val="00CD6030"/>
    <w:rsid w:val="00CE107C"/>
    <w:rsid w:val="00CE7EB8"/>
    <w:rsid w:val="00D156F0"/>
    <w:rsid w:val="00D20C10"/>
    <w:rsid w:val="00D2232D"/>
    <w:rsid w:val="00D31FD3"/>
    <w:rsid w:val="00D3422E"/>
    <w:rsid w:val="00D40FA1"/>
    <w:rsid w:val="00D520A9"/>
    <w:rsid w:val="00D84D25"/>
    <w:rsid w:val="00D94DEE"/>
    <w:rsid w:val="00D95057"/>
    <w:rsid w:val="00DC10C1"/>
    <w:rsid w:val="00DC3B18"/>
    <w:rsid w:val="00DD0E90"/>
    <w:rsid w:val="00DD64C2"/>
    <w:rsid w:val="00DF714B"/>
    <w:rsid w:val="00E14A6C"/>
    <w:rsid w:val="00E21710"/>
    <w:rsid w:val="00E25672"/>
    <w:rsid w:val="00E27766"/>
    <w:rsid w:val="00E315D5"/>
    <w:rsid w:val="00E3700A"/>
    <w:rsid w:val="00E431FD"/>
    <w:rsid w:val="00E445C3"/>
    <w:rsid w:val="00E4462A"/>
    <w:rsid w:val="00E62839"/>
    <w:rsid w:val="00E9132E"/>
    <w:rsid w:val="00EB12DE"/>
    <w:rsid w:val="00EB3262"/>
    <w:rsid w:val="00EC65A6"/>
    <w:rsid w:val="00EC7D7B"/>
    <w:rsid w:val="00EF37DF"/>
    <w:rsid w:val="00F0207C"/>
    <w:rsid w:val="00F231C7"/>
    <w:rsid w:val="00F2473B"/>
    <w:rsid w:val="00F362EF"/>
    <w:rsid w:val="00F443D0"/>
    <w:rsid w:val="00F45892"/>
    <w:rsid w:val="00F473A1"/>
    <w:rsid w:val="00F5241A"/>
    <w:rsid w:val="00F65A2D"/>
    <w:rsid w:val="00F66420"/>
    <w:rsid w:val="00F84E63"/>
    <w:rsid w:val="00F86369"/>
    <w:rsid w:val="00F925FD"/>
    <w:rsid w:val="00FA1A1D"/>
    <w:rsid w:val="00FA2EB4"/>
    <w:rsid w:val="00FB4F98"/>
    <w:rsid w:val="00FB55F9"/>
    <w:rsid w:val="00FC13EE"/>
    <w:rsid w:val="00FC24D7"/>
    <w:rsid w:val="00FC76B8"/>
    <w:rsid w:val="00FD3ECE"/>
    <w:rsid w:val="00FE1D1C"/>
    <w:rsid w:val="00FE417D"/>
    <w:rsid w:val="00FF3665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B51F1FF"/>
  <w15:docId w15:val="{F4B01DF9-02E3-4567-92D5-9EF3293A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12238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1223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63B9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6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CBE9E1B4AB4385853B6B71B20F3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94F08-D057-455E-9D00-1AAFDA654EE1}"/>
      </w:docPartPr>
      <w:docPartBody>
        <w:p w:rsidR="002C33B6" w:rsidRDefault="003D4CF5" w:rsidP="003D4CF5">
          <w:pPr>
            <w:pStyle w:val="5ECBE9E1B4AB4385853B6B71B20F349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32A8DCA62B741CC921E1B26900E1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4A3B-C89B-4998-AA7A-EDFF5ECADB71}"/>
      </w:docPartPr>
      <w:docPartBody>
        <w:p w:rsidR="002C33B6" w:rsidRDefault="003D4CF5" w:rsidP="003D4CF5">
          <w:pPr>
            <w:pStyle w:val="532A8DCA62B741CC921E1B26900E10EA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BBF7B5427B5F4ABCB3014378C356D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2591-CF8F-4612-9F15-39C078092285}"/>
      </w:docPartPr>
      <w:docPartBody>
        <w:p w:rsidR="002C33B6" w:rsidRDefault="003D4CF5" w:rsidP="003D4CF5">
          <w:pPr>
            <w:pStyle w:val="BBF7B5427B5F4ABCB3014378C356DC5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EE0CFB91CE8647E6A5F5938F87036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155F-1511-4164-8D17-4657D0D9BC36}"/>
      </w:docPartPr>
      <w:docPartBody>
        <w:p w:rsidR="002C33B6" w:rsidRDefault="003D4CF5" w:rsidP="003D4CF5">
          <w:pPr>
            <w:pStyle w:val="EE0CFB91CE8647E6A5F5938F8703672C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4762F429C8D4270B6EB1E251F8D1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6FB8D-8493-413F-8EB4-4D60D40F481E}"/>
      </w:docPartPr>
      <w:docPartBody>
        <w:p w:rsidR="002C33B6" w:rsidRDefault="003D4CF5" w:rsidP="003D4CF5">
          <w:pPr>
            <w:pStyle w:val="54762F429C8D4270B6EB1E251F8D13A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469A0B87F3A84779A9F5558FBA6EA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72219-CEAC-443C-82A9-CC59BBAAFBEA}"/>
      </w:docPartPr>
      <w:docPartBody>
        <w:p w:rsidR="002C33B6" w:rsidRDefault="003D4CF5" w:rsidP="003D4CF5">
          <w:pPr>
            <w:pStyle w:val="469A0B87F3A84779A9F5558FBA6EA9366"/>
          </w:pPr>
          <w:r w:rsidRPr="00D84D25">
            <w:rPr>
              <w:rStyle w:val="Textedelespacerserv"/>
              <w:rFonts w:ascii="Arial Narrow" w:hAnsi="Arial Narrow"/>
              <w:i/>
              <w:szCs w:val="20"/>
            </w:rPr>
            <w:t>Cliquez ou appuyez ici pour entrer du texte.</w:t>
          </w:r>
        </w:p>
      </w:docPartBody>
    </w:docPart>
    <w:docPart>
      <w:docPartPr>
        <w:name w:val="B1D0B830E9BB44E18C81243299FB9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FB95-29DF-4A8A-A4CF-70D955106E0E}"/>
      </w:docPartPr>
      <w:docPartBody>
        <w:p w:rsidR="002C33B6" w:rsidRDefault="003D4CF5" w:rsidP="003D4CF5">
          <w:pPr>
            <w:pStyle w:val="B1D0B830E9BB44E18C81243299FB912B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6FB359A1C38C49A282D2126534230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1AF81-3F7D-4FA7-A730-71956240DAE3}"/>
      </w:docPartPr>
      <w:docPartBody>
        <w:p w:rsidR="002C33B6" w:rsidRDefault="003D4CF5" w:rsidP="003D4CF5">
          <w:pPr>
            <w:pStyle w:val="6FB359A1C38C49A282D212653423058C6"/>
          </w:pPr>
          <w:r w:rsidRPr="00D84D25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618F45B934942A29C5D57C810B05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C609A-86FE-44F1-A1EB-81CE34C58383}"/>
      </w:docPartPr>
      <w:docPartBody>
        <w:p w:rsidR="002C33B6" w:rsidRDefault="003D4CF5" w:rsidP="003D4CF5">
          <w:pPr>
            <w:pStyle w:val="B618F45B934942A29C5D57C810B05205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249F173BC1CF46EEB072137BCA865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139B1-F5F5-448E-BA40-CB3560795789}"/>
      </w:docPartPr>
      <w:docPartBody>
        <w:p w:rsidR="002C33B6" w:rsidRDefault="003D4CF5" w:rsidP="003D4CF5">
          <w:pPr>
            <w:pStyle w:val="249F173BC1CF46EEB072137BCA865461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4C37991487E448CA8A5D21E30C2B4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4D10-6AB2-4BF5-A817-438410000B09}"/>
      </w:docPartPr>
      <w:docPartBody>
        <w:p w:rsidR="002C33B6" w:rsidRDefault="003D4CF5" w:rsidP="003D4CF5">
          <w:pPr>
            <w:pStyle w:val="4C37991487E448CA8A5D21E30C2B4BA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7B16BCF65D1435EAB36803B5F1D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F3F1-5AF6-4D74-B031-04250DA5347F}"/>
      </w:docPartPr>
      <w:docPartBody>
        <w:p w:rsidR="002C33B6" w:rsidRDefault="003D4CF5" w:rsidP="003D4CF5">
          <w:pPr>
            <w:pStyle w:val="57B16BCF65D1435EAB36803B5F1D23096"/>
          </w:pPr>
          <w:r w:rsidRPr="00D84D25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61896F4A7404AF6BD1B50EEEC9AE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9FBBF-396C-4951-A841-3BD4CBCFD6EA}"/>
      </w:docPartPr>
      <w:docPartBody>
        <w:p w:rsidR="002C33B6" w:rsidRDefault="003D4CF5" w:rsidP="003D4CF5">
          <w:pPr>
            <w:pStyle w:val="861896F4A7404AF6BD1B50EEEC9AEDF7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E3F55F20324D45CA9CF12E4E99D09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E2F2-E159-429B-A0F0-1F84AEF1FE1E}"/>
      </w:docPartPr>
      <w:docPartBody>
        <w:p w:rsidR="002C33B6" w:rsidRDefault="003D4CF5" w:rsidP="003D4CF5">
          <w:pPr>
            <w:pStyle w:val="E3F55F20324D45CA9CF12E4E99D0929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9438D9BDD8DE492D96D19EED4D76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159B-93BE-4A86-BD7F-339DB77E338A}"/>
      </w:docPartPr>
      <w:docPartBody>
        <w:p w:rsidR="002C33B6" w:rsidRDefault="003D4CF5" w:rsidP="003D4CF5">
          <w:pPr>
            <w:pStyle w:val="9438D9BDD8DE492D96D19EED4D76911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88CFB61A64A74108AF0A213DED648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7189D-5701-4FA8-BAA1-ECD686514C63}"/>
      </w:docPartPr>
      <w:docPartBody>
        <w:p w:rsidR="00134E6D" w:rsidRDefault="003D4CF5" w:rsidP="003D4CF5">
          <w:pPr>
            <w:pStyle w:val="88CFB61A64A74108AF0A213DED6485AC4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une date.</w:t>
          </w:r>
        </w:p>
      </w:docPartBody>
    </w:docPart>
    <w:docPart>
      <w:docPartPr>
        <w:name w:val="D413D82F8E0444B39479F46778B9F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63A2DF-8D29-4E81-A1B2-2FF5DF414E77}"/>
      </w:docPartPr>
      <w:docPartBody>
        <w:p w:rsidR="0040478E" w:rsidRDefault="00A7040C" w:rsidP="00A7040C">
          <w:pPr>
            <w:pStyle w:val="D413D82F8E0444B39479F46778B9F71E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F915F56CC159443EB75511D949ECA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9ED39-9884-40AA-88B7-77E488E49CD5}"/>
      </w:docPartPr>
      <w:docPartBody>
        <w:p w:rsidR="0040478E" w:rsidRDefault="00A7040C" w:rsidP="00A7040C">
          <w:pPr>
            <w:pStyle w:val="F915F56CC159443EB75511D949ECA88D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4D61F6ED105141E38C8A10785D614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4C7C8-035C-49BC-8610-CACB3C2A9453}"/>
      </w:docPartPr>
      <w:docPartBody>
        <w:p w:rsidR="0088294E" w:rsidRDefault="0088294E" w:rsidP="0088294E">
          <w:pPr>
            <w:pStyle w:val="4D61F6ED105141E38C8A10785D61425F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8"/>
    <w:rsid w:val="00134E6D"/>
    <w:rsid w:val="002C33B6"/>
    <w:rsid w:val="003D4CF5"/>
    <w:rsid w:val="0040478E"/>
    <w:rsid w:val="00627308"/>
    <w:rsid w:val="0088294E"/>
    <w:rsid w:val="00A7040C"/>
    <w:rsid w:val="00C37695"/>
    <w:rsid w:val="00D0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94E"/>
    <w:rPr>
      <w:color w:val="808080"/>
    </w:rPr>
  </w:style>
  <w:style w:type="paragraph" w:customStyle="1" w:styleId="5ECBE9E1B4AB4385853B6B71B20F34996">
    <w:name w:val="5ECBE9E1B4AB4385853B6B71B20F349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6">
    <w:name w:val="532A8DCA62B741CC921E1B26900E10EA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4">
    <w:name w:val="88CFB61A64A74108AF0A213DED6485AC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6">
    <w:name w:val="BBF7B5427B5F4ABCB3014378C356DC5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6">
    <w:name w:val="EE0CFB91CE8647E6A5F5938F8703672C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6">
    <w:name w:val="54762F429C8D4270B6EB1E251F8D13A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6">
    <w:name w:val="469A0B87F3A84779A9F5558FBA6EA936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6">
    <w:name w:val="B1D0B830E9BB44E18C81243299FB912B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6">
    <w:name w:val="6FB359A1C38C49A282D212653423058C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6">
    <w:name w:val="B618F45B934942A29C5D57C810B05205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6">
    <w:name w:val="249F173BC1CF46EEB072137BCA865461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6">
    <w:name w:val="4C37991487E448CA8A5D21E30C2B4BA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6">
    <w:name w:val="57B16BCF65D1435EAB36803B5F1D230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6">
    <w:name w:val="861896F4A7404AF6BD1B50EEEC9AEDF76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6">
    <w:name w:val="E3F55F20324D45CA9CF12E4E99D0929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6">
    <w:name w:val="9438D9BDD8DE492D96D19EED4D76911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D413D82F8E0444B39479F46778B9F71E">
    <w:name w:val="D413D82F8E0444B39479F46778B9F71E"/>
    <w:rsid w:val="00A7040C"/>
  </w:style>
  <w:style w:type="paragraph" w:customStyle="1" w:styleId="F915F56CC159443EB75511D949ECA88D">
    <w:name w:val="F915F56CC159443EB75511D949ECA88D"/>
    <w:rsid w:val="00A7040C"/>
  </w:style>
  <w:style w:type="paragraph" w:customStyle="1" w:styleId="4D61F6ED105141E38C8A10785D61425F">
    <w:name w:val="4D61F6ED105141E38C8A10785D61425F"/>
    <w:rsid w:val="0088294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C5FC-6DF7-4FE3-9131-7DB37B6E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Rebecca Sorin Lignon</cp:lastModifiedBy>
  <cp:revision>2</cp:revision>
  <cp:lastPrinted>2024-06-14T10:04:00Z</cp:lastPrinted>
  <dcterms:created xsi:type="dcterms:W3CDTF">2024-06-19T14:46:00Z</dcterms:created>
  <dcterms:modified xsi:type="dcterms:W3CDTF">2024-06-19T14:46:00Z</dcterms:modified>
</cp:coreProperties>
</file>